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教学模式创新与规范化管理及规章制度实务全书  第2卷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教学模式创新与规范化管理及规章制度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4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特殊学校教学模式创新与规范化管理及规章制度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